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作文  初中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作文  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58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想像力作文  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